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1A" w:rsidRPr="00604370" w:rsidRDefault="008D171A">
      <w:pPr>
        <w:spacing w:line="240" w:lineRule="atLeast"/>
      </w:pPr>
      <w:r w:rsidRPr="00604370">
        <w:rPr>
          <w:rFonts w:hint="eastAsia"/>
        </w:rPr>
        <w:t>第５号様式</w:t>
      </w:r>
    </w:p>
    <w:p w:rsidR="008D171A" w:rsidRPr="00604370" w:rsidRDefault="008D171A">
      <w:pPr>
        <w:spacing w:line="360" w:lineRule="auto"/>
      </w:pPr>
    </w:p>
    <w:p w:rsidR="008D171A" w:rsidRPr="00604370" w:rsidRDefault="000B477B">
      <w:pPr>
        <w:spacing w:line="360" w:lineRule="auto"/>
        <w:jc w:val="center"/>
        <w:rPr>
          <w:b/>
          <w:spacing w:val="20"/>
          <w:sz w:val="32"/>
        </w:rPr>
      </w:pPr>
      <w:r w:rsidRPr="00604370">
        <w:rPr>
          <w:rFonts w:hint="eastAsia"/>
          <w:b/>
          <w:spacing w:val="20"/>
          <w:sz w:val="32"/>
        </w:rPr>
        <w:t>液状化等物質</w:t>
      </w:r>
      <w:r w:rsidR="008D171A" w:rsidRPr="00604370">
        <w:rPr>
          <w:rFonts w:hint="eastAsia"/>
          <w:b/>
          <w:spacing w:val="20"/>
          <w:sz w:val="32"/>
        </w:rPr>
        <w:t>積付検査申請書</w:t>
      </w:r>
    </w:p>
    <w:p w:rsidR="008D171A" w:rsidRPr="00604370" w:rsidRDefault="008D171A">
      <w:pPr>
        <w:spacing w:line="360" w:lineRule="auto"/>
        <w:rPr>
          <w:b/>
          <w:spacing w:val="20"/>
        </w:rPr>
      </w:pPr>
    </w:p>
    <w:p w:rsidR="008D171A" w:rsidRPr="00604370" w:rsidRDefault="008D171A">
      <w:pPr>
        <w:jc w:val="right"/>
      </w:pPr>
      <w:r w:rsidRPr="00604370">
        <w:rPr>
          <w:rFonts w:hint="eastAsia"/>
        </w:rPr>
        <w:t xml:space="preserve">　　年　　　月　　　日</w:t>
      </w:r>
    </w:p>
    <w:p w:rsidR="008D171A" w:rsidRPr="00604370" w:rsidRDefault="008D171A"/>
    <w:p w:rsidR="008D171A" w:rsidRPr="00604370" w:rsidRDefault="0079016A">
      <w:pPr>
        <w:ind w:firstLineChars="300" w:firstLine="630"/>
      </w:pPr>
      <w:r w:rsidRPr="00604370">
        <w:rPr>
          <w:rFonts w:hint="eastAsia"/>
        </w:rPr>
        <w:t>一般</w:t>
      </w:r>
      <w:r w:rsidR="008D171A" w:rsidRPr="00604370">
        <w:rPr>
          <w:rFonts w:hint="eastAsia"/>
        </w:rPr>
        <w:t>社団法人日本海事検定協会　殿</w:t>
      </w:r>
    </w:p>
    <w:p w:rsidR="008D171A" w:rsidRPr="00604370" w:rsidRDefault="008D171A"/>
    <w:tbl>
      <w:tblPr>
        <w:tblW w:w="0" w:type="auto"/>
        <w:tblInd w:w="41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082"/>
        <w:gridCol w:w="567"/>
      </w:tblGrid>
      <w:tr w:rsidR="00581925" w:rsidRPr="00604370" w:rsidTr="00581925">
        <w:trPr>
          <w:cantSplit/>
          <w:trHeight w:val="555"/>
        </w:trPr>
        <w:tc>
          <w:tcPr>
            <w:tcW w:w="1470" w:type="dxa"/>
          </w:tcPr>
          <w:p w:rsidR="00581925" w:rsidRPr="00604370" w:rsidRDefault="00581925" w:rsidP="00F36B4A">
            <w:pPr>
              <w:jc w:val="distribute"/>
            </w:pPr>
            <w:r w:rsidRPr="00604370">
              <w:rPr>
                <w:rFonts w:hint="eastAsia"/>
              </w:rPr>
              <w:t>船長の氏名</w:t>
            </w:r>
          </w:p>
          <w:p w:rsidR="00581925" w:rsidRPr="00581925" w:rsidRDefault="00581925" w:rsidP="00581925">
            <w:pPr>
              <w:jc w:val="distribute"/>
              <w:rPr>
                <w:rFonts w:hint="eastAsia"/>
              </w:rPr>
            </w:pPr>
            <w:r w:rsidRPr="00604370">
              <w:rPr>
                <w:rFonts w:hint="eastAsia"/>
              </w:rPr>
              <w:t>及び住所</w:t>
            </w:r>
          </w:p>
        </w:tc>
        <w:tc>
          <w:tcPr>
            <w:tcW w:w="3082" w:type="dxa"/>
          </w:tcPr>
          <w:p w:rsidR="00581925" w:rsidRPr="00581925" w:rsidRDefault="00581925" w:rsidP="00F36B4A">
            <w:pPr>
              <w:rPr>
                <w:rFonts w:ascii="ＭＳ 明朝" w:hAnsi="ＭＳ 明朝"/>
              </w:rPr>
            </w:pPr>
          </w:p>
          <w:p w:rsidR="00581925" w:rsidRPr="00581925" w:rsidRDefault="00581925" w:rsidP="00F36B4A">
            <w:pPr>
              <w:rPr>
                <w:rFonts w:ascii="ＭＳ 明朝" w:hAnsi="ＭＳ 明朝"/>
              </w:rPr>
            </w:pPr>
          </w:p>
          <w:p w:rsidR="00581925" w:rsidRPr="00581925" w:rsidRDefault="00581925" w:rsidP="00F36B4A">
            <w:pPr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</w:tcPr>
          <w:p w:rsidR="00581925" w:rsidRDefault="00581925" w:rsidP="00F36B4A"/>
          <w:p w:rsidR="00581925" w:rsidRDefault="00581925" w:rsidP="00F36B4A"/>
          <w:p w:rsidR="00581925" w:rsidRPr="00604370" w:rsidRDefault="00581925" w:rsidP="00F36B4A">
            <w:pPr>
              <w:jc w:val="center"/>
            </w:pPr>
          </w:p>
        </w:tc>
      </w:tr>
      <w:tr w:rsidR="00581925" w:rsidRPr="00604370" w:rsidTr="00581925">
        <w:trPr>
          <w:cantSplit/>
          <w:trHeight w:val="773"/>
        </w:trPr>
        <w:tc>
          <w:tcPr>
            <w:tcW w:w="1470" w:type="dxa"/>
          </w:tcPr>
          <w:p w:rsidR="00581925" w:rsidRPr="00604370" w:rsidRDefault="00581925" w:rsidP="0058192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代理人</w:t>
            </w:r>
          </w:p>
        </w:tc>
        <w:tc>
          <w:tcPr>
            <w:tcW w:w="3082" w:type="dxa"/>
          </w:tcPr>
          <w:p w:rsidR="00581925" w:rsidRPr="00581925" w:rsidRDefault="00581925" w:rsidP="00581925">
            <w:pPr>
              <w:rPr>
                <w:rFonts w:ascii="ＭＳ 明朝" w:hAnsi="ＭＳ 明朝"/>
                <w:color w:val="FF0000"/>
              </w:rPr>
            </w:pPr>
          </w:p>
          <w:p w:rsidR="00581925" w:rsidRPr="00581925" w:rsidRDefault="00581925" w:rsidP="00F36B4A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567" w:type="dxa"/>
          </w:tcPr>
          <w:p w:rsidR="00581925" w:rsidRDefault="00581925" w:rsidP="00581925"/>
          <w:p w:rsidR="00581925" w:rsidRDefault="00581925" w:rsidP="00581925">
            <w:pPr>
              <w:rPr>
                <w:rFonts w:hint="eastAsia"/>
              </w:rPr>
            </w:pPr>
          </w:p>
          <w:p w:rsidR="00581925" w:rsidRDefault="00581925" w:rsidP="00581925">
            <w:pPr>
              <w:jc w:val="center"/>
            </w:pPr>
            <w:r w:rsidRPr="00604370">
              <w:rPr>
                <w:rFonts w:hint="eastAsia"/>
              </w:rPr>
              <w:t>印</w:t>
            </w:r>
          </w:p>
        </w:tc>
      </w:tr>
    </w:tbl>
    <w:p w:rsidR="00581925" w:rsidRDefault="00581925" w:rsidP="00581925">
      <w:pPr>
        <w:tabs>
          <w:tab w:val="left" w:pos="5670"/>
        </w:tabs>
      </w:pPr>
      <w:r>
        <w:tab/>
      </w:r>
    </w:p>
    <w:p w:rsidR="00F870BA" w:rsidRDefault="00F870BA" w:rsidP="00581925">
      <w:pPr>
        <w:tabs>
          <w:tab w:val="left" w:pos="5670"/>
        </w:tabs>
        <w:rPr>
          <w:color w:val="FF0000"/>
        </w:rPr>
      </w:pPr>
      <w:bookmarkStart w:id="0" w:name="_GoBack"/>
      <w:bookmarkEnd w:id="0"/>
    </w:p>
    <w:p w:rsidR="008D171A" w:rsidRPr="00604370" w:rsidRDefault="008D171A">
      <w:r w:rsidRPr="00604370">
        <w:rPr>
          <w:rFonts w:hint="eastAsia"/>
        </w:rPr>
        <w:t>特殊貨物船舶運送規則第２５条第２項の規定により申請します。</w:t>
      </w:r>
    </w:p>
    <w:p w:rsidR="008D171A" w:rsidRPr="00604370" w:rsidRDefault="008D171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399"/>
        <w:gridCol w:w="1544"/>
        <w:gridCol w:w="1451"/>
      </w:tblGrid>
      <w:tr w:rsidR="008D171A" w:rsidRPr="00604370">
        <w:trPr>
          <w:cantSplit/>
          <w:trHeight w:val="680"/>
        </w:trPr>
        <w:tc>
          <w:tcPr>
            <w:tcW w:w="1559" w:type="dxa"/>
            <w:vAlign w:val="center"/>
          </w:tcPr>
          <w:p w:rsidR="008D171A" w:rsidRPr="00604370" w:rsidRDefault="008D171A">
            <w:pPr>
              <w:jc w:val="center"/>
            </w:pPr>
            <w:r w:rsidRPr="00604370">
              <w:rPr>
                <w:rFonts w:hint="eastAsia"/>
              </w:rPr>
              <w:t>船種及び船名</w:t>
            </w:r>
          </w:p>
        </w:tc>
        <w:tc>
          <w:tcPr>
            <w:tcW w:w="1559" w:type="dxa"/>
            <w:vAlign w:val="center"/>
          </w:tcPr>
          <w:p w:rsidR="008D171A" w:rsidRPr="00604370" w:rsidRDefault="008D171A">
            <w:pPr>
              <w:jc w:val="center"/>
              <w:rPr>
                <w:spacing w:val="20"/>
              </w:rPr>
            </w:pPr>
            <w:r w:rsidRPr="00604370">
              <w:rPr>
                <w:rFonts w:hint="eastAsia"/>
                <w:spacing w:val="20"/>
              </w:rPr>
              <w:t>船舶番号</w:t>
            </w:r>
          </w:p>
        </w:tc>
        <w:tc>
          <w:tcPr>
            <w:tcW w:w="1560" w:type="dxa"/>
            <w:vAlign w:val="center"/>
          </w:tcPr>
          <w:p w:rsidR="008D171A" w:rsidRPr="00604370" w:rsidRDefault="008D171A">
            <w:pPr>
              <w:jc w:val="center"/>
              <w:rPr>
                <w:spacing w:val="20"/>
              </w:rPr>
            </w:pPr>
            <w:r w:rsidRPr="00604370">
              <w:rPr>
                <w:rFonts w:hint="eastAsia"/>
                <w:spacing w:val="20"/>
              </w:rPr>
              <w:t>船</w:t>
            </w:r>
            <w:r w:rsidRPr="00604370">
              <w:rPr>
                <w:rFonts w:hint="eastAsia"/>
                <w:spacing w:val="20"/>
              </w:rPr>
              <w:t xml:space="preserve"> </w:t>
            </w:r>
            <w:r w:rsidRPr="00604370">
              <w:rPr>
                <w:rFonts w:hint="eastAsia"/>
                <w:spacing w:val="20"/>
              </w:rPr>
              <w:t>積</w:t>
            </w:r>
            <w:r w:rsidRPr="00604370">
              <w:rPr>
                <w:rFonts w:hint="eastAsia"/>
                <w:spacing w:val="20"/>
              </w:rPr>
              <w:t xml:space="preserve"> </w:t>
            </w:r>
            <w:r w:rsidRPr="00604370">
              <w:rPr>
                <w:rFonts w:hint="eastAsia"/>
                <w:spacing w:val="20"/>
              </w:rPr>
              <w:t>港</w:t>
            </w:r>
          </w:p>
        </w:tc>
        <w:tc>
          <w:tcPr>
            <w:tcW w:w="2943" w:type="dxa"/>
            <w:gridSpan w:val="2"/>
            <w:vAlign w:val="center"/>
          </w:tcPr>
          <w:p w:rsidR="008D171A" w:rsidRPr="00604370" w:rsidRDefault="008D171A">
            <w:pPr>
              <w:jc w:val="center"/>
            </w:pPr>
            <w:r w:rsidRPr="00604370">
              <w:rPr>
                <w:rFonts w:hint="eastAsia"/>
              </w:rPr>
              <w:t>船積予定日時</w:t>
            </w:r>
          </w:p>
        </w:tc>
        <w:tc>
          <w:tcPr>
            <w:tcW w:w="1451" w:type="dxa"/>
            <w:vAlign w:val="center"/>
          </w:tcPr>
          <w:p w:rsidR="008D171A" w:rsidRPr="00604370" w:rsidRDefault="008D171A">
            <w:pPr>
              <w:jc w:val="center"/>
              <w:rPr>
                <w:spacing w:val="20"/>
              </w:rPr>
            </w:pPr>
            <w:r w:rsidRPr="00604370">
              <w:rPr>
                <w:spacing w:val="20"/>
              </w:rPr>
              <w:fldChar w:fldCharType="begin"/>
            </w:r>
            <w:r w:rsidRPr="00604370">
              <w:rPr>
                <w:spacing w:val="20"/>
              </w:rPr>
              <w:instrText xml:space="preserve"> eq \o\ad(</w:instrText>
            </w:r>
            <w:r w:rsidRPr="00604370">
              <w:rPr>
                <w:rFonts w:hint="eastAsia"/>
                <w:spacing w:val="20"/>
              </w:rPr>
              <w:instrText>陸揚港</w:instrText>
            </w:r>
            <w:r w:rsidRPr="00604370">
              <w:rPr>
                <w:spacing w:val="20"/>
              </w:rPr>
              <w:instrText>,</w:instrText>
            </w:r>
            <w:r w:rsidRPr="00604370">
              <w:rPr>
                <w:rFonts w:hint="eastAsia"/>
                <w:spacing w:val="20"/>
              </w:rPr>
              <w:instrText xml:space="preserve">　　　　</w:instrText>
            </w:r>
            <w:r w:rsidRPr="00604370">
              <w:rPr>
                <w:spacing w:val="20"/>
              </w:rPr>
              <w:instrText>)</w:instrText>
            </w:r>
            <w:r w:rsidRPr="00604370">
              <w:rPr>
                <w:spacing w:val="20"/>
              </w:rPr>
              <w:fldChar w:fldCharType="end"/>
            </w:r>
          </w:p>
        </w:tc>
      </w:tr>
      <w:tr w:rsidR="008D171A" w:rsidRPr="00604370" w:rsidTr="00040D36">
        <w:trPr>
          <w:trHeight w:val="950"/>
        </w:trPr>
        <w:tc>
          <w:tcPr>
            <w:tcW w:w="1559" w:type="dxa"/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59" w:type="dxa"/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60" w:type="dxa"/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2943" w:type="dxa"/>
            <w:gridSpan w:val="2"/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451" w:type="dxa"/>
            <w:vAlign w:val="center"/>
          </w:tcPr>
          <w:p w:rsidR="008D171A" w:rsidRPr="00604370" w:rsidRDefault="008D171A" w:rsidP="00040D36">
            <w:pPr>
              <w:jc w:val="center"/>
            </w:pPr>
          </w:p>
        </w:tc>
      </w:tr>
      <w:tr w:rsidR="008D171A" w:rsidRPr="00604370">
        <w:trPr>
          <w:trHeight w:val="689"/>
        </w:trPr>
        <w:tc>
          <w:tcPr>
            <w:tcW w:w="1559" w:type="dxa"/>
            <w:vAlign w:val="center"/>
          </w:tcPr>
          <w:p w:rsidR="008D171A" w:rsidRPr="00604370" w:rsidRDefault="000B477B" w:rsidP="00AF15E5">
            <w:pPr>
              <w:ind w:left="57"/>
              <w:jc w:val="left"/>
            </w:pPr>
            <w:r w:rsidRPr="00604370">
              <w:rPr>
                <w:rFonts w:hint="eastAsia"/>
              </w:rPr>
              <w:t>液状化等物質</w:t>
            </w:r>
            <w:r w:rsidR="008D171A" w:rsidRPr="00604370">
              <w:rPr>
                <w:rFonts w:hint="eastAsia"/>
              </w:rPr>
              <w:t>の種類</w:t>
            </w:r>
          </w:p>
        </w:tc>
        <w:tc>
          <w:tcPr>
            <w:tcW w:w="1559" w:type="dxa"/>
            <w:vAlign w:val="center"/>
          </w:tcPr>
          <w:p w:rsidR="008D171A" w:rsidRPr="00604370" w:rsidRDefault="008D171A">
            <w:pPr>
              <w:jc w:val="center"/>
              <w:rPr>
                <w:spacing w:val="20"/>
              </w:rPr>
            </w:pPr>
            <w:r w:rsidRPr="00604370">
              <w:rPr>
                <w:rFonts w:hint="eastAsia"/>
                <w:spacing w:val="20"/>
              </w:rPr>
              <w:t>積載場所</w:t>
            </w:r>
          </w:p>
        </w:tc>
        <w:tc>
          <w:tcPr>
            <w:tcW w:w="1560" w:type="dxa"/>
            <w:vAlign w:val="center"/>
          </w:tcPr>
          <w:p w:rsidR="008D171A" w:rsidRPr="00604370" w:rsidRDefault="008D171A">
            <w:pPr>
              <w:jc w:val="center"/>
              <w:rPr>
                <w:spacing w:val="20"/>
              </w:rPr>
            </w:pPr>
            <w:r w:rsidRPr="00604370">
              <w:rPr>
                <w:rFonts w:hint="eastAsia"/>
                <w:spacing w:val="20"/>
              </w:rPr>
              <w:t>積載方法</w:t>
            </w:r>
          </w:p>
        </w:tc>
        <w:tc>
          <w:tcPr>
            <w:tcW w:w="1399" w:type="dxa"/>
            <w:vAlign w:val="center"/>
          </w:tcPr>
          <w:p w:rsidR="008D171A" w:rsidRPr="00604370" w:rsidRDefault="008D171A">
            <w:pPr>
              <w:jc w:val="center"/>
            </w:pPr>
            <w:r w:rsidRPr="00604370">
              <w:fldChar w:fldCharType="begin"/>
            </w:r>
            <w:r w:rsidRPr="00604370">
              <w:instrText xml:space="preserve"> eq \o\ad(</w:instrText>
            </w:r>
            <w:r w:rsidRPr="00604370">
              <w:rPr>
                <w:rFonts w:hint="eastAsia"/>
              </w:rPr>
              <w:instrText>質　量</w:instrText>
            </w:r>
            <w:r w:rsidRPr="00604370">
              <w:instrText>,</w:instrText>
            </w:r>
            <w:r w:rsidRPr="00604370">
              <w:rPr>
                <w:rFonts w:hint="eastAsia"/>
              </w:rPr>
              <w:instrText xml:space="preserve">　　　　</w:instrText>
            </w:r>
            <w:r w:rsidRPr="00604370">
              <w:instrText>)</w:instrText>
            </w:r>
            <w:r w:rsidRPr="00604370">
              <w:fldChar w:fldCharType="end"/>
            </w:r>
          </w:p>
        </w:tc>
        <w:tc>
          <w:tcPr>
            <w:tcW w:w="1544" w:type="dxa"/>
            <w:vAlign w:val="center"/>
          </w:tcPr>
          <w:p w:rsidR="008D171A" w:rsidRPr="00604370" w:rsidRDefault="008D171A">
            <w:pPr>
              <w:ind w:left="113" w:right="113"/>
              <w:jc w:val="distribute"/>
            </w:pPr>
            <w:r w:rsidRPr="00604370">
              <w:rPr>
                <w:rFonts w:hint="eastAsia"/>
              </w:rPr>
              <w:t>運送許容</w:t>
            </w:r>
          </w:p>
          <w:p w:rsidR="008D171A" w:rsidRPr="00604370" w:rsidRDefault="008D171A">
            <w:pPr>
              <w:ind w:left="113" w:right="113"/>
              <w:jc w:val="distribute"/>
            </w:pPr>
            <w:r w:rsidRPr="00604370">
              <w:rPr>
                <w:rFonts w:hint="eastAsia"/>
              </w:rPr>
              <w:t>水分値</w:t>
            </w:r>
          </w:p>
        </w:tc>
        <w:tc>
          <w:tcPr>
            <w:tcW w:w="1451" w:type="dxa"/>
            <w:vAlign w:val="center"/>
          </w:tcPr>
          <w:p w:rsidR="008D171A" w:rsidRPr="00604370" w:rsidRDefault="008D171A">
            <w:pPr>
              <w:jc w:val="center"/>
            </w:pPr>
            <w:r w:rsidRPr="00604370">
              <w:fldChar w:fldCharType="begin"/>
            </w:r>
            <w:r w:rsidRPr="00604370">
              <w:instrText xml:space="preserve"> eq \o\ad(</w:instrText>
            </w:r>
            <w:r w:rsidRPr="00604370">
              <w:rPr>
                <w:rFonts w:hint="eastAsia"/>
              </w:rPr>
              <w:instrText>水　分</w:instrText>
            </w:r>
            <w:r w:rsidRPr="00604370">
              <w:instrText>,</w:instrText>
            </w:r>
            <w:r w:rsidRPr="00604370">
              <w:rPr>
                <w:rFonts w:hint="eastAsia"/>
              </w:rPr>
              <w:instrText xml:space="preserve">　　　　</w:instrText>
            </w:r>
            <w:r w:rsidRPr="00604370">
              <w:instrText>)</w:instrText>
            </w:r>
            <w:r w:rsidRPr="00604370">
              <w:fldChar w:fldCharType="end"/>
            </w:r>
          </w:p>
        </w:tc>
      </w:tr>
      <w:tr w:rsidR="008D171A" w:rsidRPr="00604370" w:rsidTr="00040D36">
        <w:trPr>
          <w:trHeight w:val="1020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399" w:type="dxa"/>
            <w:tcBorders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44" w:type="dxa"/>
            <w:tcBorders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</w:tr>
      <w:tr w:rsidR="008D171A" w:rsidRPr="00604370" w:rsidTr="00040D36">
        <w:trPr>
          <w:trHeight w:val="1020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</w:tr>
      <w:tr w:rsidR="008D171A" w:rsidRPr="00604370" w:rsidTr="00040D36">
        <w:trPr>
          <w:trHeight w:val="1020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</w:tr>
      <w:tr w:rsidR="008D171A" w:rsidRPr="00604370" w:rsidTr="00040D36">
        <w:trPr>
          <w:trHeight w:val="1020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399" w:type="dxa"/>
            <w:tcBorders>
              <w:top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544" w:type="dxa"/>
            <w:tcBorders>
              <w:top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  <w:tc>
          <w:tcPr>
            <w:tcW w:w="1451" w:type="dxa"/>
            <w:tcBorders>
              <w:top w:val="dotted" w:sz="4" w:space="0" w:color="auto"/>
            </w:tcBorders>
            <w:vAlign w:val="center"/>
          </w:tcPr>
          <w:p w:rsidR="008D171A" w:rsidRPr="00604370" w:rsidRDefault="008D171A" w:rsidP="00040D36">
            <w:pPr>
              <w:jc w:val="center"/>
            </w:pPr>
          </w:p>
        </w:tc>
      </w:tr>
    </w:tbl>
    <w:p w:rsidR="00276426" w:rsidRPr="00604370" w:rsidRDefault="00276426" w:rsidP="00371C58">
      <w:pPr>
        <w:rPr>
          <w:rFonts w:ascii="ＭＳ 明朝" w:hAnsi="ＭＳ 明朝"/>
        </w:rPr>
      </w:pPr>
      <w:r w:rsidRPr="00604370">
        <w:rPr>
          <w:rFonts w:ascii="ＭＳ 明朝" w:hint="eastAsia"/>
        </w:rPr>
        <w:t>（注）</w:t>
      </w:r>
      <w:r w:rsidRPr="00604370">
        <w:rPr>
          <w:rFonts w:ascii="ＭＳ 明朝" w:hint="eastAsia"/>
        </w:rPr>
        <w:tab/>
      </w:r>
      <w:r w:rsidRPr="00604370">
        <w:rPr>
          <w:rFonts w:ascii="ＭＳ 明朝" w:hAnsi="ＭＳ 明朝" w:hint="eastAsia"/>
        </w:rPr>
        <w:t>１　氏名を記載し、押印することに代えて、署名することができる。</w:t>
      </w:r>
    </w:p>
    <w:p w:rsidR="00276426" w:rsidRPr="00604370" w:rsidRDefault="00276426" w:rsidP="00276426">
      <w:pPr>
        <w:spacing w:line="240" w:lineRule="atLeast"/>
        <w:ind w:leftChars="400" w:left="1260" w:hangingChars="200" w:hanging="420"/>
        <w:rPr>
          <w:rFonts w:ascii="ＭＳ 明朝" w:hAnsi="ＭＳ 明朝"/>
        </w:rPr>
      </w:pPr>
      <w:r w:rsidRPr="00604370">
        <w:rPr>
          <w:rFonts w:ascii="ＭＳ 明朝" w:hAnsi="ＭＳ 明朝" w:hint="eastAsia"/>
        </w:rPr>
        <w:t>２　押印を省略する場合においては、申請者の氏名又は名称及び住所の下に「（印判省略）」と追記し、且つ欄外に以下の項目を記載すること。</w:t>
      </w:r>
    </w:p>
    <w:p w:rsidR="00276426" w:rsidRPr="00604370" w:rsidRDefault="00276426" w:rsidP="00276426">
      <w:pPr>
        <w:spacing w:line="240" w:lineRule="atLeast"/>
        <w:ind w:leftChars="400" w:left="1260" w:hangingChars="200" w:hanging="420"/>
        <w:rPr>
          <w:rFonts w:ascii="ＭＳ 明朝" w:hAnsi="ＭＳ 明朝"/>
        </w:rPr>
      </w:pPr>
      <w:r w:rsidRPr="00604370">
        <w:rPr>
          <w:rFonts w:ascii="ＭＳ 明朝" w:hAnsi="ＭＳ 明朝" w:hint="eastAsia"/>
        </w:rPr>
        <w:t xml:space="preserve">　　（1）責任者又は担当者氏名</w:t>
      </w:r>
    </w:p>
    <w:p w:rsidR="00276426" w:rsidRPr="00604370" w:rsidRDefault="00276426" w:rsidP="00276426">
      <w:pPr>
        <w:spacing w:line="240" w:lineRule="atLeast"/>
        <w:ind w:leftChars="400" w:left="1260" w:hangingChars="200" w:hanging="420"/>
        <w:rPr>
          <w:rFonts w:ascii="ＭＳ 明朝" w:hAnsi="ＭＳ 明朝"/>
          <w:sz w:val="18"/>
        </w:rPr>
      </w:pPr>
      <w:r w:rsidRPr="00604370">
        <w:rPr>
          <w:rFonts w:ascii="ＭＳ 明朝" w:hAnsi="ＭＳ 明朝" w:hint="eastAsia"/>
        </w:rPr>
        <w:t xml:space="preserve">　　（2）連絡先（電話番号）</w:t>
      </w:r>
    </w:p>
    <w:p w:rsidR="008D171A" w:rsidRPr="00276426" w:rsidRDefault="008D171A">
      <w:pPr>
        <w:ind w:left="210" w:hanging="210"/>
        <w:rPr>
          <w:rFonts w:ascii="ＭＳ 明朝" w:hAnsi="ＭＳ 明朝"/>
          <w:b/>
        </w:rPr>
      </w:pPr>
    </w:p>
    <w:p w:rsidR="008D171A" w:rsidRPr="00B017F8" w:rsidRDefault="00604370" w:rsidP="00604370">
      <w:pPr>
        <w:spacing w:line="240" w:lineRule="atLeast"/>
      </w:pPr>
      <w:r w:rsidRPr="00B017F8">
        <w:rPr>
          <w:rFonts w:hint="eastAsia"/>
        </w:rPr>
        <w:t xml:space="preserve"> </w:t>
      </w:r>
    </w:p>
    <w:p w:rsidR="008D171A" w:rsidRPr="00B017F8" w:rsidRDefault="008D171A"/>
    <w:sectPr w:rsidR="008D171A" w:rsidRPr="00B017F8" w:rsidSect="00161A6F">
      <w:footerReference w:type="default" r:id="rId8"/>
      <w:pgSz w:w="11906" w:h="16838" w:code="9"/>
      <w:pgMar w:top="1134" w:right="1134" w:bottom="709" w:left="1134" w:header="851" w:footer="435" w:gutter="0"/>
      <w:paperSrc w:first="7" w:other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F6" w:rsidRDefault="006776F6" w:rsidP="00872B36">
      <w:r>
        <w:separator/>
      </w:r>
    </w:p>
  </w:endnote>
  <w:endnote w:type="continuationSeparator" w:id="0">
    <w:p w:rsidR="006776F6" w:rsidRDefault="006776F6" w:rsidP="0087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E0" w:rsidRPr="00604733" w:rsidRDefault="003E11E0" w:rsidP="00604733">
    <w:pPr>
      <w:pStyle w:val="ae"/>
      <w:tabs>
        <w:tab w:val="clear" w:pos="4252"/>
        <w:tab w:val="clear" w:pos="8504"/>
        <w:tab w:val="center" w:pos="4820"/>
        <w:tab w:val="right" w:pos="9638"/>
      </w:tabs>
      <w:rPr>
        <w:rFonts w:ascii="Times New Roman" w:hAnsi="Times New Roman"/>
      </w:rPr>
    </w:pPr>
    <w:r w:rsidRPr="00604733">
      <w:rPr>
        <w:rFonts w:ascii="ＭＳ 明朝" w:hAnsi="ＭＳ 明朝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F6" w:rsidRDefault="006776F6" w:rsidP="00872B36">
      <w:r>
        <w:separator/>
      </w:r>
    </w:p>
  </w:footnote>
  <w:footnote w:type="continuationSeparator" w:id="0">
    <w:p w:rsidR="006776F6" w:rsidRDefault="006776F6" w:rsidP="0087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E55"/>
    <w:multiLevelType w:val="hybridMultilevel"/>
    <w:tmpl w:val="7CBCA874"/>
    <w:lvl w:ilvl="0" w:tplc="98766888">
      <w:start w:val="1"/>
      <w:numFmt w:val="decimal"/>
      <w:lvlText w:val="（%1）"/>
      <w:lvlJc w:val="left"/>
      <w:pPr>
        <w:tabs>
          <w:tab w:val="num" w:pos="948"/>
        </w:tabs>
        <w:ind w:left="948" w:hanging="720"/>
      </w:pPr>
      <w:rPr>
        <w:rFonts w:hint="eastAsia"/>
      </w:rPr>
    </w:lvl>
    <w:lvl w:ilvl="1" w:tplc="F04E5E98">
      <w:start w:val="1"/>
      <w:numFmt w:val="decimalEnclosedCircle"/>
      <w:lvlText w:val="%2"/>
      <w:lvlJc w:val="left"/>
      <w:pPr>
        <w:tabs>
          <w:tab w:val="num" w:pos="1008"/>
        </w:tabs>
        <w:ind w:left="10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" w15:restartNumberingAfterBreak="0">
    <w:nsid w:val="09DC6C11"/>
    <w:multiLevelType w:val="hybridMultilevel"/>
    <w:tmpl w:val="7C380950"/>
    <w:lvl w:ilvl="0" w:tplc="891A2336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22A0B246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954AC6B4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6F12A51C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A7B073D4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112892AC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3F5C09E2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962699DE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88EAFF1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A482DD0"/>
    <w:multiLevelType w:val="hybridMultilevel"/>
    <w:tmpl w:val="14705A10"/>
    <w:lvl w:ilvl="0" w:tplc="738AFDD2">
      <w:start w:val="28"/>
      <w:numFmt w:val="decimal"/>
      <w:lvlText w:val="第%1条"/>
      <w:lvlJc w:val="left"/>
      <w:pPr>
        <w:tabs>
          <w:tab w:val="num" w:pos="1530"/>
        </w:tabs>
        <w:ind w:left="1530" w:hanging="1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83E77"/>
    <w:multiLevelType w:val="hybridMultilevel"/>
    <w:tmpl w:val="F5CE85E4"/>
    <w:lvl w:ilvl="0" w:tplc="18D4DA2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D3670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64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B2B9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0A64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CED1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BAC0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5E8F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8EB1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2D286D"/>
    <w:multiLevelType w:val="hybridMultilevel"/>
    <w:tmpl w:val="93A829BA"/>
    <w:lvl w:ilvl="0" w:tplc="DE0CFD98">
      <w:start w:val="1"/>
      <w:numFmt w:val="decimal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68782A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C64C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ECF9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CC68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58D9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EE3F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B050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88C2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6F5B70"/>
    <w:multiLevelType w:val="hybridMultilevel"/>
    <w:tmpl w:val="BCCA08EE"/>
    <w:lvl w:ilvl="0" w:tplc="DC0AE8E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D500B1E">
      <w:start w:val="1"/>
      <w:numFmt w:val="decimalEnclosedCircle"/>
      <w:lvlText w:val="%2"/>
      <w:lvlJc w:val="left"/>
      <w:pPr>
        <w:tabs>
          <w:tab w:val="num" w:pos="1350"/>
        </w:tabs>
        <w:ind w:left="135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 w15:restartNumberingAfterBreak="0">
    <w:nsid w:val="125458E5"/>
    <w:multiLevelType w:val="hybridMultilevel"/>
    <w:tmpl w:val="59E642BA"/>
    <w:lvl w:ilvl="0" w:tplc="8018BB6E">
      <w:start w:val="3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11844B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2E76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CA8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A012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303C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617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2203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6CBB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072727"/>
    <w:multiLevelType w:val="hybridMultilevel"/>
    <w:tmpl w:val="6EE4AB90"/>
    <w:lvl w:ilvl="0" w:tplc="6CEE57B6">
      <w:start w:val="10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/>
      </w:rPr>
    </w:lvl>
    <w:lvl w:ilvl="1" w:tplc="3BAC94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1817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369D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7CBE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B849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2A2E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182B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983C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AC5A1A"/>
    <w:multiLevelType w:val="hybridMultilevel"/>
    <w:tmpl w:val="76865B08"/>
    <w:lvl w:ilvl="0" w:tplc="40D8130E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 w15:restartNumberingAfterBreak="0">
    <w:nsid w:val="23B348F3"/>
    <w:multiLevelType w:val="hybridMultilevel"/>
    <w:tmpl w:val="F18633E6"/>
    <w:lvl w:ilvl="0" w:tplc="134A4AE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A44EE"/>
    <w:multiLevelType w:val="hybridMultilevel"/>
    <w:tmpl w:val="877C1CCE"/>
    <w:lvl w:ilvl="0" w:tplc="C3041C42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C86B29"/>
    <w:multiLevelType w:val="hybridMultilevel"/>
    <w:tmpl w:val="A71C5B4E"/>
    <w:lvl w:ilvl="0" w:tplc="12E0839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9619D"/>
    <w:multiLevelType w:val="hybridMultilevel"/>
    <w:tmpl w:val="9A228F9A"/>
    <w:lvl w:ilvl="0" w:tplc="D78A4D4C">
      <w:start w:val="16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color w:val="auto"/>
        <w:sz w:val="20"/>
      </w:rPr>
    </w:lvl>
    <w:lvl w:ilvl="1" w:tplc="BC84AC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CF678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40FC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A67C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284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6246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F6EF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FE69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3C2494"/>
    <w:multiLevelType w:val="hybridMultilevel"/>
    <w:tmpl w:val="30FC7CFE"/>
    <w:lvl w:ilvl="0" w:tplc="C4522AB0">
      <w:start w:val="1"/>
      <w:numFmt w:val="decimal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29B66C0E"/>
    <w:multiLevelType w:val="hybridMultilevel"/>
    <w:tmpl w:val="23E6B3BA"/>
    <w:lvl w:ilvl="0" w:tplc="6B587638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B09A72AA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4A90DAC2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D7D218E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98187C6C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9FD40D7A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585E8466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DE5C1320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121E7DD4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29BD66A4"/>
    <w:multiLevelType w:val="hybridMultilevel"/>
    <w:tmpl w:val="1D4A0324"/>
    <w:lvl w:ilvl="0" w:tplc="6E922F50">
      <w:start w:val="1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b/>
      </w:rPr>
    </w:lvl>
    <w:lvl w:ilvl="1" w:tplc="708C4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F860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C0DD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E865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FEAF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20EC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26C4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2493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2C6F08"/>
    <w:multiLevelType w:val="hybridMultilevel"/>
    <w:tmpl w:val="C60A131A"/>
    <w:lvl w:ilvl="0" w:tplc="2200C7DC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2B384C55"/>
    <w:multiLevelType w:val="hybridMultilevel"/>
    <w:tmpl w:val="A0D8F41C"/>
    <w:lvl w:ilvl="0" w:tplc="5A5E5906">
      <w:start w:val="28"/>
      <w:numFmt w:val="decimal"/>
      <w:lvlText w:val="第%1条"/>
      <w:lvlJc w:val="left"/>
      <w:pPr>
        <w:tabs>
          <w:tab w:val="num" w:pos="2460"/>
        </w:tabs>
        <w:ind w:left="2460" w:hanging="12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2EDA14F6"/>
    <w:multiLevelType w:val="hybridMultilevel"/>
    <w:tmpl w:val="B1D49A5A"/>
    <w:lvl w:ilvl="0" w:tplc="99FCFB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b/>
      </w:rPr>
    </w:lvl>
    <w:lvl w:ilvl="1" w:tplc="158CDC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22DC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C496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FA05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270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D88D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0223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1CB3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C32AAC"/>
    <w:multiLevelType w:val="hybridMultilevel"/>
    <w:tmpl w:val="2084B14C"/>
    <w:lvl w:ilvl="0" w:tplc="76ECA8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/>
      </w:rPr>
    </w:lvl>
    <w:lvl w:ilvl="1" w:tplc="634A95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9B204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301D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E8A5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D1E33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72D7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609A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FCFB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B152C0"/>
    <w:multiLevelType w:val="hybridMultilevel"/>
    <w:tmpl w:val="1270960C"/>
    <w:lvl w:ilvl="0" w:tplc="98CE9EB0">
      <w:start w:val="16"/>
      <w:numFmt w:val="decimal"/>
      <w:lvlText w:val="%1条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A4037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F83D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14FC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8E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F4B3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3E1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C8CF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146B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9F71CE"/>
    <w:multiLevelType w:val="hybridMultilevel"/>
    <w:tmpl w:val="8EE4394E"/>
    <w:lvl w:ilvl="0" w:tplc="C146103E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4D729F"/>
    <w:multiLevelType w:val="hybridMultilevel"/>
    <w:tmpl w:val="A82C38C2"/>
    <w:lvl w:ilvl="0" w:tplc="66AC3522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3771E4"/>
    <w:multiLevelType w:val="singleLevel"/>
    <w:tmpl w:val="057E0D9C"/>
    <w:lvl w:ilvl="0">
      <w:start w:val="16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3F001FEB"/>
    <w:multiLevelType w:val="hybridMultilevel"/>
    <w:tmpl w:val="5CF6E3A8"/>
    <w:lvl w:ilvl="0" w:tplc="77CE968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65A4A8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A8F8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AE53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78EF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A2B4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D29D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86CD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7EA6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35DFA"/>
    <w:multiLevelType w:val="hybridMultilevel"/>
    <w:tmpl w:val="49141ABA"/>
    <w:lvl w:ilvl="0" w:tplc="A3B27218">
      <w:start w:val="3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9DE4DB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A6F0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DA15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2E18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ED6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8A2E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C0EB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8C58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D74749"/>
    <w:multiLevelType w:val="hybridMultilevel"/>
    <w:tmpl w:val="833CFEB8"/>
    <w:lvl w:ilvl="0" w:tplc="368E515E">
      <w:start w:val="2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0520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E0C2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B2D0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A0F6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9CC8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C2F3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94FD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1CEA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123F2E"/>
    <w:multiLevelType w:val="hybridMultilevel"/>
    <w:tmpl w:val="38522314"/>
    <w:lvl w:ilvl="0" w:tplc="5306961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</w:rPr>
    </w:lvl>
    <w:lvl w:ilvl="1" w:tplc="9E4404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04B3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8238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8E42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DAF4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FC1A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D2F2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2E45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236AE5"/>
    <w:multiLevelType w:val="hybridMultilevel"/>
    <w:tmpl w:val="AAF4C6B2"/>
    <w:lvl w:ilvl="0" w:tplc="5B0E8536">
      <w:start w:val="5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0E64A66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B1769F80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6C1CCA0A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8B98D614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7FFEABAC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51C096BC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23EA5076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481CB89E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485F3ABC"/>
    <w:multiLevelType w:val="hybridMultilevel"/>
    <w:tmpl w:val="E9564114"/>
    <w:lvl w:ilvl="0" w:tplc="96D855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b/>
        <w:color w:val="auto"/>
      </w:rPr>
    </w:lvl>
    <w:lvl w:ilvl="1" w:tplc="408457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4C4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F2CB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2840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FCE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F29F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44C8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88C8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AB70EB"/>
    <w:multiLevelType w:val="hybridMultilevel"/>
    <w:tmpl w:val="5A0C02FE"/>
    <w:lvl w:ilvl="0" w:tplc="D5B64C8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1572"/>
    <w:multiLevelType w:val="hybridMultilevel"/>
    <w:tmpl w:val="6078339A"/>
    <w:lvl w:ilvl="0" w:tplc="1B88ADD8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D7D82ED4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A2C7974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B6021BC0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1F8CC260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8C760914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B4F0DCBC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91CE37AC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23DADADA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32" w15:restartNumberingAfterBreak="0">
    <w:nsid w:val="561472FF"/>
    <w:multiLevelType w:val="hybridMultilevel"/>
    <w:tmpl w:val="3DC65ABA"/>
    <w:lvl w:ilvl="0" w:tplc="84BA7A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D47E66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30FA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6658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EE8A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FE3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0206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B468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D0E0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6803F4D"/>
    <w:multiLevelType w:val="hybridMultilevel"/>
    <w:tmpl w:val="84AE79C6"/>
    <w:lvl w:ilvl="0" w:tplc="16E23CF6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E1C8CF2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8CECA62E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D9984968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7E3053B2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2CE0E4FC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52D40DD8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5BC2915C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EC28074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4" w15:restartNumberingAfterBreak="0">
    <w:nsid w:val="57924C48"/>
    <w:multiLevelType w:val="hybridMultilevel"/>
    <w:tmpl w:val="DBD66470"/>
    <w:lvl w:ilvl="0" w:tplc="D460F1A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07897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90B1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4668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E8E8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6A6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56B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0862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A895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077823"/>
    <w:multiLevelType w:val="hybridMultilevel"/>
    <w:tmpl w:val="4CCA5BBC"/>
    <w:lvl w:ilvl="0" w:tplc="A77A6D22">
      <w:start w:val="1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393E91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0CCA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0A1F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5A15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0A81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243C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8E2B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765D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2B7B42"/>
    <w:multiLevelType w:val="hybridMultilevel"/>
    <w:tmpl w:val="478077A2"/>
    <w:lvl w:ilvl="0" w:tplc="E1261458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EA28B90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EA870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036128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EF04AF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2D2FE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4D0F45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B9E5FF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3AE370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5CE87255"/>
    <w:multiLevelType w:val="hybridMultilevel"/>
    <w:tmpl w:val="F3046280"/>
    <w:lvl w:ilvl="0" w:tplc="3DD6B3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b/>
      </w:rPr>
    </w:lvl>
    <w:lvl w:ilvl="1" w:tplc="7C2C37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649E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C80D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F60A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748A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E4A3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02F3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72B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652FA"/>
    <w:multiLevelType w:val="hybridMultilevel"/>
    <w:tmpl w:val="B79A27DC"/>
    <w:lvl w:ilvl="0" w:tplc="5C8252B6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87E28B58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238E6CB0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2F70647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812CD296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63505A18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C7463BA6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B272733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A546E44A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9" w15:restartNumberingAfterBreak="0">
    <w:nsid w:val="686D7683"/>
    <w:multiLevelType w:val="hybridMultilevel"/>
    <w:tmpl w:val="96002B3C"/>
    <w:lvl w:ilvl="0" w:tplc="B2CCF02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b/>
      </w:rPr>
    </w:lvl>
    <w:lvl w:ilvl="1" w:tplc="D666B2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8D5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D020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7A04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E31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1865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ACA6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A081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242261"/>
    <w:multiLevelType w:val="hybridMultilevel"/>
    <w:tmpl w:val="A594BC32"/>
    <w:lvl w:ilvl="0" w:tplc="67A49B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68C71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84B7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B27C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80AD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4282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583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05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02F6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510F7F"/>
    <w:multiLevelType w:val="hybridMultilevel"/>
    <w:tmpl w:val="45FAD41C"/>
    <w:lvl w:ilvl="0" w:tplc="B17A1F82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9967C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00BF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9A21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8CC0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4221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EF0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8209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9EAA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56B5F3A"/>
    <w:multiLevelType w:val="hybridMultilevel"/>
    <w:tmpl w:val="0D62EAC0"/>
    <w:lvl w:ilvl="0" w:tplc="D874704E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10A8E6A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11C65ED8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1B24A756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34448E36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55D664EC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65AFF46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D82249FE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EE7493CA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3" w15:restartNumberingAfterBreak="0">
    <w:nsid w:val="757432BD"/>
    <w:multiLevelType w:val="hybridMultilevel"/>
    <w:tmpl w:val="9344103C"/>
    <w:lvl w:ilvl="0" w:tplc="F01E7562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3"/>
  </w:num>
  <w:num w:numId="4">
    <w:abstractNumId w:val="26"/>
  </w:num>
  <w:num w:numId="5">
    <w:abstractNumId w:val="25"/>
  </w:num>
  <w:num w:numId="6">
    <w:abstractNumId w:val="38"/>
  </w:num>
  <w:num w:numId="7">
    <w:abstractNumId w:val="42"/>
  </w:num>
  <w:num w:numId="8">
    <w:abstractNumId w:val="14"/>
  </w:num>
  <w:num w:numId="9">
    <w:abstractNumId w:val="20"/>
  </w:num>
  <w:num w:numId="10">
    <w:abstractNumId w:val="24"/>
  </w:num>
  <w:num w:numId="11">
    <w:abstractNumId w:val="34"/>
  </w:num>
  <w:num w:numId="12">
    <w:abstractNumId w:val="28"/>
  </w:num>
  <w:num w:numId="13">
    <w:abstractNumId w:val="12"/>
  </w:num>
  <w:num w:numId="14">
    <w:abstractNumId w:val="31"/>
  </w:num>
  <w:num w:numId="15">
    <w:abstractNumId w:val="4"/>
  </w:num>
  <w:num w:numId="16">
    <w:abstractNumId w:val="6"/>
  </w:num>
  <w:num w:numId="17">
    <w:abstractNumId w:val="32"/>
  </w:num>
  <w:num w:numId="18">
    <w:abstractNumId w:val="1"/>
  </w:num>
  <w:num w:numId="19">
    <w:abstractNumId w:val="33"/>
  </w:num>
  <w:num w:numId="20">
    <w:abstractNumId w:val="3"/>
  </w:num>
  <w:num w:numId="21">
    <w:abstractNumId w:val="19"/>
  </w:num>
  <w:num w:numId="22">
    <w:abstractNumId w:val="36"/>
  </w:num>
  <w:num w:numId="23">
    <w:abstractNumId w:val="27"/>
  </w:num>
  <w:num w:numId="24">
    <w:abstractNumId w:val="29"/>
  </w:num>
  <w:num w:numId="25">
    <w:abstractNumId w:val="7"/>
  </w:num>
  <w:num w:numId="26">
    <w:abstractNumId w:val="15"/>
  </w:num>
  <w:num w:numId="27">
    <w:abstractNumId w:val="37"/>
  </w:num>
  <w:num w:numId="28">
    <w:abstractNumId w:val="39"/>
  </w:num>
  <w:num w:numId="29">
    <w:abstractNumId w:val="40"/>
  </w:num>
  <w:num w:numId="30">
    <w:abstractNumId w:val="18"/>
  </w:num>
  <w:num w:numId="31">
    <w:abstractNumId w:val="10"/>
  </w:num>
  <w:num w:numId="32">
    <w:abstractNumId w:val="30"/>
  </w:num>
  <w:num w:numId="33">
    <w:abstractNumId w:val="9"/>
  </w:num>
  <w:num w:numId="34">
    <w:abstractNumId w:val="22"/>
  </w:num>
  <w:num w:numId="35">
    <w:abstractNumId w:val="43"/>
  </w:num>
  <w:num w:numId="36">
    <w:abstractNumId w:val="17"/>
  </w:num>
  <w:num w:numId="37">
    <w:abstractNumId w:val="2"/>
  </w:num>
  <w:num w:numId="38">
    <w:abstractNumId w:val="5"/>
  </w:num>
  <w:num w:numId="39">
    <w:abstractNumId w:val="11"/>
  </w:num>
  <w:num w:numId="40">
    <w:abstractNumId w:val="16"/>
  </w:num>
  <w:num w:numId="41">
    <w:abstractNumId w:val="8"/>
  </w:num>
  <w:num w:numId="42">
    <w:abstractNumId w:val="0"/>
  </w:num>
  <w:num w:numId="43">
    <w:abstractNumId w:val="1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86"/>
    <w:rsid w:val="000261C5"/>
    <w:rsid w:val="00026D06"/>
    <w:rsid w:val="00040D36"/>
    <w:rsid w:val="00052673"/>
    <w:rsid w:val="00064270"/>
    <w:rsid w:val="000B477B"/>
    <w:rsid w:val="000C2D79"/>
    <w:rsid w:val="000C37E8"/>
    <w:rsid w:val="00126EF7"/>
    <w:rsid w:val="00161A6F"/>
    <w:rsid w:val="001B25D0"/>
    <w:rsid w:val="001D288E"/>
    <w:rsid w:val="00207A59"/>
    <w:rsid w:val="0023084C"/>
    <w:rsid w:val="00276426"/>
    <w:rsid w:val="002C71C8"/>
    <w:rsid w:val="002D3499"/>
    <w:rsid w:val="00305CA7"/>
    <w:rsid w:val="00354871"/>
    <w:rsid w:val="00364DD9"/>
    <w:rsid w:val="00367B96"/>
    <w:rsid w:val="00371B72"/>
    <w:rsid w:val="00371C58"/>
    <w:rsid w:val="00381D08"/>
    <w:rsid w:val="003C4855"/>
    <w:rsid w:val="003E11E0"/>
    <w:rsid w:val="003F09E0"/>
    <w:rsid w:val="003F23E2"/>
    <w:rsid w:val="00414C6F"/>
    <w:rsid w:val="00415C92"/>
    <w:rsid w:val="004241B9"/>
    <w:rsid w:val="00433D82"/>
    <w:rsid w:val="00475CF0"/>
    <w:rsid w:val="004A0CCC"/>
    <w:rsid w:val="004B659E"/>
    <w:rsid w:val="004D2378"/>
    <w:rsid w:val="004E788B"/>
    <w:rsid w:val="00581925"/>
    <w:rsid w:val="005843F5"/>
    <w:rsid w:val="00604370"/>
    <w:rsid w:val="00604733"/>
    <w:rsid w:val="00607C6C"/>
    <w:rsid w:val="00622281"/>
    <w:rsid w:val="006468A2"/>
    <w:rsid w:val="00656E47"/>
    <w:rsid w:val="006721B3"/>
    <w:rsid w:val="006755E5"/>
    <w:rsid w:val="006776F6"/>
    <w:rsid w:val="00677C3A"/>
    <w:rsid w:val="00686A2C"/>
    <w:rsid w:val="006B6F12"/>
    <w:rsid w:val="006E502E"/>
    <w:rsid w:val="006F2AC4"/>
    <w:rsid w:val="0070309A"/>
    <w:rsid w:val="00715339"/>
    <w:rsid w:val="00753944"/>
    <w:rsid w:val="007621F3"/>
    <w:rsid w:val="00777058"/>
    <w:rsid w:val="0079016A"/>
    <w:rsid w:val="007915EB"/>
    <w:rsid w:val="007C2C64"/>
    <w:rsid w:val="007D48B9"/>
    <w:rsid w:val="007F1C72"/>
    <w:rsid w:val="0080625B"/>
    <w:rsid w:val="00806EF7"/>
    <w:rsid w:val="008149D4"/>
    <w:rsid w:val="00824079"/>
    <w:rsid w:val="0083418C"/>
    <w:rsid w:val="00841D7C"/>
    <w:rsid w:val="00872B36"/>
    <w:rsid w:val="00890525"/>
    <w:rsid w:val="008931C1"/>
    <w:rsid w:val="0089478C"/>
    <w:rsid w:val="008D171A"/>
    <w:rsid w:val="008F02A7"/>
    <w:rsid w:val="00926D52"/>
    <w:rsid w:val="00995279"/>
    <w:rsid w:val="00997114"/>
    <w:rsid w:val="009979B1"/>
    <w:rsid w:val="009D0333"/>
    <w:rsid w:val="009F05AE"/>
    <w:rsid w:val="009F5C86"/>
    <w:rsid w:val="00A1579F"/>
    <w:rsid w:val="00A42B83"/>
    <w:rsid w:val="00A46621"/>
    <w:rsid w:val="00A60A1B"/>
    <w:rsid w:val="00A74E69"/>
    <w:rsid w:val="00AF0A24"/>
    <w:rsid w:val="00AF15E5"/>
    <w:rsid w:val="00AF418E"/>
    <w:rsid w:val="00B017F8"/>
    <w:rsid w:val="00B17A9C"/>
    <w:rsid w:val="00B50D80"/>
    <w:rsid w:val="00B665B5"/>
    <w:rsid w:val="00B758DB"/>
    <w:rsid w:val="00B970EE"/>
    <w:rsid w:val="00BB08B7"/>
    <w:rsid w:val="00BB2D13"/>
    <w:rsid w:val="00BB4647"/>
    <w:rsid w:val="00BD73BB"/>
    <w:rsid w:val="00C11D2E"/>
    <w:rsid w:val="00C658E9"/>
    <w:rsid w:val="00C935EE"/>
    <w:rsid w:val="00CB34DB"/>
    <w:rsid w:val="00D05A32"/>
    <w:rsid w:val="00D33D94"/>
    <w:rsid w:val="00DC6D1A"/>
    <w:rsid w:val="00DD1D3A"/>
    <w:rsid w:val="00DD65AF"/>
    <w:rsid w:val="00E26081"/>
    <w:rsid w:val="00E3698A"/>
    <w:rsid w:val="00E37829"/>
    <w:rsid w:val="00E6139F"/>
    <w:rsid w:val="00E71F31"/>
    <w:rsid w:val="00E95F2F"/>
    <w:rsid w:val="00EB37EE"/>
    <w:rsid w:val="00F00EF0"/>
    <w:rsid w:val="00F07F5F"/>
    <w:rsid w:val="00F233FF"/>
    <w:rsid w:val="00F33F84"/>
    <w:rsid w:val="00F42A8F"/>
    <w:rsid w:val="00F567B0"/>
    <w:rsid w:val="00F70EA8"/>
    <w:rsid w:val="00F870BA"/>
    <w:rsid w:val="00FA22E0"/>
    <w:rsid w:val="00FB0263"/>
    <w:rsid w:val="00FB35E1"/>
    <w:rsid w:val="00FB41A6"/>
    <w:rsid w:val="00FB4AF1"/>
    <w:rsid w:val="00FB503A"/>
    <w:rsid w:val="00FC3F39"/>
    <w:rsid w:val="00FD7CF1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291E0"/>
  <w15:chartTrackingRefBased/>
  <w15:docId w15:val="{47BB3058-D7BC-43F5-BED2-410070D7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360" w:lineRule="auto"/>
    </w:pPr>
    <w:rPr>
      <w:rFonts w:ascii="ＭＳ 明朝" w:hAnsi="ＭＳ 明朝"/>
      <w:color w:val="3366FF"/>
      <w:sz w:val="20"/>
    </w:rPr>
  </w:style>
  <w:style w:type="paragraph" w:styleId="2">
    <w:name w:val="Body Text 2"/>
    <w:basedOn w:val="a"/>
    <w:pPr>
      <w:spacing w:line="360" w:lineRule="auto"/>
    </w:pPr>
    <w:rPr>
      <w:rFonts w:ascii="ＭＳ 明朝" w:hAnsi="ＭＳ 明朝"/>
      <w:sz w:val="20"/>
    </w:rPr>
  </w:style>
  <w:style w:type="paragraph" w:styleId="3">
    <w:name w:val="Body Text 3"/>
    <w:basedOn w:val="a"/>
    <w:pPr>
      <w:spacing w:line="360" w:lineRule="auto"/>
    </w:pPr>
    <w:rPr>
      <w:rFonts w:ascii="ＭＳ 明朝" w:hAnsi="ＭＳ 明朝"/>
      <w:color w:val="FF9900"/>
      <w:sz w:val="20"/>
    </w:rPr>
  </w:style>
  <w:style w:type="paragraph" w:styleId="20">
    <w:name w:val="Body Text Indent 2"/>
    <w:basedOn w:val="a"/>
    <w:pPr>
      <w:ind w:leftChars="172" w:left="361" w:firstLineChars="100" w:firstLine="210"/>
    </w:pPr>
    <w:rPr>
      <w:szCs w:val="24"/>
    </w:rPr>
  </w:style>
  <w:style w:type="paragraph" w:styleId="a5">
    <w:name w:val="Closing"/>
    <w:basedOn w:val="a"/>
    <w:pPr>
      <w:jc w:val="right"/>
    </w:pPr>
    <w:rPr>
      <w:b/>
      <w:bCs/>
      <w:color w:val="800080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</w:style>
  <w:style w:type="table" w:styleId="a9">
    <w:name w:val="Table Grid"/>
    <w:basedOn w:val="a1"/>
    <w:uiPriority w:val="59"/>
    <w:rsid w:val="00DC6D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C6D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C6D1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872B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72B36"/>
    <w:rPr>
      <w:kern w:val="2"/>
      <w:sz w:val="21"/>
    </w:rPr>
  </w:style>
  <w:style w:type="paragraph" w:styleId="ae">
    <w:name w:val="footer"/>
    <w:basedOn w:val="a"/>
    <w:link w:val="af"/>
    <w:rsid w:val="00872B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872B3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9E96-5FB4-4701-A800-5BFB201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等検査業務規程（案）</vt:lpstr>
      <vt:lpstr>危険物等検査業務規程（案）</vt:lpstr>
    </vt:vector>
  </TitlesOfParts>
  <Company>(社)日本海事検定協会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等検査業務規程（案）</dc:title>
  <dc:subject/>
  <dc:creator>安全技術室</dc:creator>
  <cp:keywords/>
  <cp:lastModifiedBy>NKKKUser</cp:lastModifiedBy>
  <cp:revision>4</cp:revision>
  <cp:lastPrinted>2023-09-26T06:32:00Z</cp:lastPrinted>
  <dcterms:created xsi:type="dcterms:W3CDTF">2025-05-15T02:34:00Z</dcterms:created>
  <dcterms:modified xsi:type="dcterms:W3CDTF">2025-05-15T02:36:00Z</dcterms:modified>
</cp:coreProperties>
</file>